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145BB" w14:textId="596FDA14" w:rsidR="00822ECE" w:rsidRDefault="00490945" w:rsidP="00490945">
      <w:pPr>
        <w:jc w:val="right"/>
      </w:pPr>
      <w:r>
        <w:t>Allegato B</w:t>
      </w:r>
    </w:p>
    <w:p w14:paraId="50DCECA7" w14:textId="5FA78C44" w:rsidR="00490945" w:rsidRDefault="00490945" w:rsidP="00490945">
      <w:pPr>
        <w:jc w:val="right"/>
      </w:pPr>
      <w:r>
        <w:t>MOD. 2017</w:t>
      </w:r>
    </w:p>
    <w:p w14:paraId="466F94B7" w14:textId="77777777" w:rsidR="00490945" w:rsidRDefault="00490945" w:rsidP="00490945">
      <w:pPr>
        <w:jc w:val="center"/>
      </w:pPr>
      <w:r>
        <w:t>DICHIARAZIONE SULLE OPERE DELL’INGEGNO</w:t>
      </w:r>
    </w:p>
    <w:tbl>
      <w:tblPr>
        <w:tblStyle w:val="Tabellenraster"/>
        <w:tblW w:w="10206" w:type="dxa"/>
        <w:tblInd w:w="137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283"/>
        <w:gridCol w:w="128"/>
        <w:gridCol w:w="289"/>
        <w:gridCol w:w="269"/>
        <w:gridCol w:w="154"/>
        <w:gridCol w:w="501"/>
        <w:gridCol w:w="646"/>
        <w:gridCol w:w="263"/>
        <w:gridCol w:w="139"/>
        <w:gridCol w:w="158"/>
        <w:gridCol w:w="122"/>
        <w:gridCol w:w="414"/>
        <w:gridCol w:w="281"/>
        <w:gridCol w:w="41"/>
        <w:gridCol w:w="905"/>
        <w:gridCol w:w="334"/>
        <w:gridCol w:w="320"/>
        <w:gridCol w:w="244"/>
        <w:gridCol w:w="187"/>
        <w:gridCol w:w="93"/>
        <w:gridCol w:w="446"/>
        <w:gridCol w:w="22"/>
        <w:gridCol w:w="247"/>
        <w:gridCol w:w="1738"/>
        <w:gridCol w:w="1276"/>
        <w:gridCol w:w="283"/>
      </w:tblGrid>
      <w:tr w:rsidR="007C0441" w:rsidRPr="00702377" w14:paraId="02702317" w14:textId="77777777" w:rsidTr="00C61EB9">
        <w:trPr>
          <w:trHeight w:val="125"/>
        </w:trPr>
        <w:tc>
          <w:tcPr>
            <w:tcW w:w="3789" w:type="dxa"/>
            <w:gridSpan w:val="1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A90659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  <w:r w:rsidRPr="00702377">
              <w:rPr>
                <w:sz w:val="16"/>
                <w:szCs w:val="16"/>
              </w:rPr>
              <w:t>Fornitore del Programma</w:t>
            </w:r>
          </w:p>
        </w:tc>
        <w:tc>
          <w:tcPr>
            <w:tcW w:w="23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656452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  <w:r w:rsidRPr="00702377">
              <w:rPr>
                <w:sz w:val="16"/>
                <w:szCs w:val="16"/>
              </w:rPr>
              <w:t>Direzione Rai Competente</w:t>
            </w:r>
          </w:p>
        </w:tc>
        <w:tc>
          <w:tcPr>
            <w:tcW w:w="254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C6450E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  <w:r w:rsidRPr="00702377">
              <w:rPr>
                <w:sz w:val="16"/>
                <w:szCs w:val="16"/>
              </w:rPr>
              <w:t>Data trasmissione Programm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953E474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  <w:proofErr w:type="spellStart"/>
            <w:r w:rsidRPr="00702377">
              <w:rPr>
                <w:sz w:val="16"/>
                <w:szCs w:val="16"/>
              </w:rPr>
              <w:t>Num</w:t>
            </w:r>
            <w:proofErr w:type="spellEnd"/>
            <w:r w:rsidRPr="00702377">
              <w:rPr>
                <w:sz w:val="16"/>
                <w:szCs w:val="16"/>
              </w:rPr>
              <w:t>. Pag.</w:t>
            </w:r>
          </w:p>
        </w:tc>
      </w:tr>
      <w:tr w:rsidR="007C0441" w:rsidRPr="00702377" w14:paraId="5EBEB5F3" w14:textId="77777777" w:rsidTr="00C61EB9">
        <w:trPr>
          <w:trHeight w:val="284"/>
        </w:trPr>
        <w:tc>
          <w:tcPr>
            <w:tcW w:w="3789" w:type="dxa"/>
            <w:gridSpan w:val="1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2FEE0E1" w14:textId="17AE4F72" w:rsidR="008028B1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n Pro</w:t>
            </w:r>
          </w:p>
        </w:tc>
        <w:tc>
          <w:tcPr>
            <w:tcW w:w="23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E212" w14:textId="660019FF" w:rsidR="008028B1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 w:rsidRPr="004B3D17">
              <w:rPr>
                <w:sz w:val="16"/>
                <w:szCs w:val="16"/>
              </w:rPr>
              <w:t>PROG. L. TED. BZ/16</w:t>
            </w:r>
          </w:p>
        </w:tc>
        <w:tc>
          <w:tcPr>
            <w:tcW w:w="25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E9E36" w14:textId="248AAB05" w:rsidR="008028B1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 w:rsidRPr="004B3D17">
              <w:rPr>
                <w:sz w:val="16"/>
                <w:szCs w:val="16"/>
              </w:rPr>
              <w:t>26.12.2021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6C85701" w14:textId="76CFA685" w:rsidR="008028B1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028B1" w:rsidRPr="00702377" w14:paraId="0A0F77AC" w14:textId="77777777" w:rsidTr="00034073">
        <w:trPr>
          <w:trHeight w:val="286"/>
        </w:trPr>
        <w:tc>
          <w:tcPr>
            <w:tcW w:w="10206" w:type="dxa"/>
            <w:gridSpan w:val="27"/>
            <w:tcBorders>
              <w:top w:val="single" w:sz="4" w:space="0" w:color="auto"/>
              <w:bottom w:val="nil"/>
            </w:tcBorders>
          </w:tcPr>
          <w:p w14:paraId="55571D64" w14:textId="77777777" w:rsidR="008028B1" w:rsidRPr="00702377" w:rsidRDefault="008028B1" w:rsidP="008028B1">
            <w:pPr>
              <w:rPr>
                <w:sz w:val="16"/>
                <w:szCs w:val="16"/>
              </w:rPr>
            </w:pPr>
          </w:p>
        </w:tc>
      </w:tr>
      <w:tr w:rsidR="007C0441" w:rsidRPr="00702377" w14:paraId="2557AA82" w14:textId="77777777" w:rsidTr="00020F41">
        <w:trPr>
          <w:trHeight w:val="125"/>
        </w:trPr>
        <w:tc>
          <w:tcPr>
            <w:tcW w:w="2047" w:type="dxa"/>
            <w:gridSpan w:val="7"/>
            <w:tcBorders>
              <w:top w:val="nil"/>
            </w:tcBorders>
          </w:tcPr>
          <w:p w14:paraId="0E6EBC02" w14:textId="77777777" w:rsidR="00034073" w:rsidRPr="00702377" w:rsidRDefault="00034073" w:rsidP="00346B5D">
            <w:pPr>
              <w:rPr>
                <w:sz w:val="16"/>
                <w:szCs w:val="16"/>
              </w:rPr>
            </w:pPr>
            <w:r w:rsidRPr="00702377">
              <w:rPr>
                <w:sz w:val="16"/>
                <w:szCs w:val="16"/>
              </w:rPr>
              <w:t>Titolo i</w:t>
            </w:r>
            <w:r>
              <w:rPr>
                <w:sz w:val="16"/>
                <w:szCs w:val="16"/>
              </w:rPr>
              <w:t xml:space="preserve">taliano </w:t>
            </w:r>
            <w:proofErr w:type="gramStart"/>
            <w:r>
              <w:rPr>
                <w:sz w:val="16"/>
                <w:szCs w:val="16"/>
              </w:rPr>
              <w:t xml:space="preserve">del </w:t>
            </w:r>
            <w:r w:rsidRPr="00702377">
              <w:rPr>
                <w:sz w:val="16"/>
                <w:szCs w:val="16"/>
              </w:rPr>
              <w:t xml:space="preserve"> Programma</w:t>
            </w:r>
            <w:proofErr w:type="gramEnd"/>
          </w:p>
        </w:tc>
        <w:tc>
          <w:tcPr>
            <w:tcW w:w="3623" w:type="dxa"/>
            <w:gridSpan w:val="11"/>
            <w:tcBorders>
              <w:top w:val="nil"/>
              <w:bottom w:val="single" w:sz="4" w:space="0" w:color="auto"/>
            </w:tcBorders>
          </w:tcPr>
          <w:p w14:paraId="492F46E2" w14:textId="3060E830" w:rsidR="00034073" w:rsidRPr="00702377" w:rsidRDefault="004B3D17" w:rsidP="00521365">
            <w:pPr>
              <w:rPr>
                <w:sz w:val="16"/>
                <w:szCs w:val="16"/>
              </w:rPr>
            </w:pPr>
            <w:proofErr w:type="spellStart"/>
            <w:r w:rsidRPr="004B3D17">
              <w:rPr>
                <w:sz w:val="16"/>
                <w:szCs w:val="16"/>
              </w:rPr>
              <w:t>Gedanken</w:t>
            </w:r>
            <w:proofErr w:type="spellEnd"/>
            <w:r w:rsidRPr="004B3D17">
              <w:rPr>
                <w:sz w:val="16"/>
                <w:szCs w:val="16"/>
              </w:rPr>
              <w:t xml:space="preserve"> zur Stille</w:t>
            </w:r>
          </w:p>
        </w:tc>
        <w:tc>
          <w:tcPr>
            <w:tcW w:w="431" w:type="dxa"/>
            <w:gridSpan w:val="2"/>
            <w:tcBorders>
              <w:top w:val="nil"/>
            </w:tcBorders>
          </w:tcPr>
          <w:p w14:paraId="35BF21BF" w14:textId="77777777" w:rsidR="00034073" w:rsidRPr="00702377" w:rsidRDefault="00034073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n.</w:t>
            </w:r>
          </w:p>
        </w:tc>
        <w:tc>
          <w:tcPr>
            <w:tcW w:w="539" w:type="dxa"/>
            <w:gridSpan w:val="2"/>
            <w:tcBorders>
              <w:top w:val="nil"/>
              <w:bottom w:val="single" w:sz="4" w:space="0" w:color="auto"/>
            </w:tcBorders>
          </w:tcPr>
          <w:p w14:paraId="007E6778" w14:textId="3D1446F0" w:rsidR="00034073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07" w:type="dxa"/>
            <w:gridSpan w:val="3"/>
            <w:tcBorders>
              <w:top w:val="nil"/>
            </w:tcBorders>
          </w:tcPr>
          <w:p w14:paraId="0C541A39" w14:textId="77777777" w:rsidR="00034073" w:rsidRPr="00702377" w:rsidRDefault="00034073" w:rsidP="00E2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702377">
              <w:rPr>
                <w:sz w:val="16"/>
                <w:szCs w:val="16"/>
              </w:rPr>
              <w:t>puntate della durata di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117EB5F5" w14:textId="77206066" w:rsidR="00034073" w:rsidRPr="00702377" w:rsidRDefault="004B3D17" w:rsidP="00665807">
            <w:pPr>
              <w:rPr>
                <w:sz w:val="16"/>
                <w:szCs w:val="16"/>
              </w:rPr>
            </w:pPr>
            <w:r w:rsidRPr="004B3D17">
              <w:rPr>
                <w:sz w:val="16"/>
                <w:szCs w:val="16"/>
              </w:rPr>
              <w:t>00:03:41</w:t>
            </w:r>
          </w:p>
        </w:tc>
        <w:tc>
          <w:tcPr>
            <w:tcW w:w="283" w:type="dxa"/>
            <w:tcBorders>
              <w:top w:val="nil"/>
            </w:tcBorders>
          </w:tcPr>
          <w:p w14:paraId="45172E4A" w14:textId="77777777" w:rsidR="00034073" w:rsidRPr="00702377" w:rsidRDefault="00034073" w:rsidP="00665807">
            <w:pPr>
              <w:rPr>
                <w:sz w:val="16"/>
                <w:szCs w:val="16"/>
              </w:rPr>
            </w:pPr>
          </w:p>
        </w:tc>
      </w:tr>
      <w:tr w:rsidR="00225995" w:rsidRPr="00702377" w14:paraId="1FA67CAC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2F350250" w14:textId="77777777" w:rsidR="00225995" w:rsidRPr="00702377" w:rsidRDefault="00225995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7C0441" w:rsidRPr="00702377" w14:paraId="27E19886" w14:textId="77777777" w:rsidTr="00020F41">
        <w:trPr>
          <w:trHeight w:val="125"/>
        </w:trPr>
        <w:tc>
          <w:tcPr>
            <w:tcW w:w="2047" w:type="dxa"/>
            <w:gridSpan w:val="7"/>
          </w:tcPr>
          <w:p w14:paraId="5109A282" w14:textId="77777777" w:rsidR="00665807" w:rsidRPr="00702377" w:rsidRDefault="00665807" w:rsidP="006658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olo originale del Programma</w:t>
            </w:r>
          </w:p>
        </w:tc>
        <w:tc>
          <w:tcPr>
            <w:tcW w:w="3623" w:type="dxa"/>
            <w:gridSpan w:val="11"/>
            <w:tcBorders>
              <w:top w:val="nil"/>
              <w:bottom w:val="single" w:sz="4" w:space="0" w:color="auto"/>
            </w:tcBorders>
          </w:tcPr>
          <w:p w14:paraId="79AC2EC3" w14:textId="607D2C2B" w:rsidR="00665807" w:rsidRPr="00702377" w:rsidRDefault="004B3D17" w:rsidP="00521365">
            <w:pPr>
              <w:rPr>
                <w:sz w:val="16"/>
                <w:szCs w:val="16"/>
              </w:rPr>
            </w:pPr>
            <w:proofErr w:type="spellStart"/>
            <w:r w:rsidRPr="004B3D17">
              <w:rPr>
                <w:sz w:val="16"/>
                <w:szCs w:val="16"/>
              </w:rPr>
              <w:t>Gedanken</w:t>
            </w:r>
            <w:proofErr w:type="spellEnd"/>
            <w:r w:rsidRPr="004B3D17">
              <w:rPr>
                <w:sz w:val="16"/>
                <w:szCs w:val="16"/>
              </w:rPr>
              <w:t xml:space="preserve"> zur Stille</w:t>
            </w:r>
          </w:p>
        </w:tc>
        <w:tc>
          <w:tcPr>
            <w:tcW w:w="431" w:type="dxa"/>
            <w:gridSpan w:val="2"/>
          </w:tcPr>
          <w:p w14:paraId="5D8AF15D" w14:textId="77777777" w:rsidR="00665807" w:rsidRPr="00702377" w:rsidRDefault="00665807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4"/>
          </w:tcPr>
          <w:p w14:paraId="365A66CF" w14:textId="77777777" w:rsidR="00665807" w:rsidRPr="00702377" w:rsidRDefault="00665807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4526EDDD" w14:textId="77777777" w:rsidR="00665807" w:rsidRPr="00702377" w:rsidRDefault="00665807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18008E3" w14:textId="77777777" w:rsidR="00665807" w:rsidRPr="00702377" w:rsidRDefault="00665807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225995" w:rsidRPr="00702377" w14:paraId="1DA4266D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14A51F08" w14:textId="77777777" w:rsidR="00225995" w:rsidRPr="00702377" w:rsidRDefault="00225995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7C0441" w:rsidRPr="00702377" w14:paraId="6FBFC475" w14:textId="77777777" w:rsidTr="00020F41">
        <w:trPr>
          <w:trHeight w:val="125"/>
        </w:trPr>
        <w:tc>
          <w:tcPr>
            <w:tcW w:w="1546" w:type="dxa"/>
            <w:gridSpan w:val="6"/>
          </w:tcPr>
          <w:p w14:paraId="3D62DB62" w14:textId="77777777" w:rsidR="00034073" w:rsidRPr="00702377" w:rsidRDefault="00034073" w:rsidP="00521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ttotitolo puntata n.</w:t>
            </w:r>
          </w:p>
        </w:tc>
        <w:tc>
          <w:tcPr>
            <w:tcW w:w="4124" w:type="dxa"/>
            <w:gridSpan w:val="12"/>
            <w:tcBorders>
              <w:top w:val="nil"/>
              <w:bottom w:val="single" w:sz="4" w:space="0" w:color="auto"/>
            </w:tcBorders>
          </w:tcPr>
          <w:p w14:paraId="14870E24" w14:textId="77777777" w:rsidR="00034073" w:rsidRPr="00702377" w:rsidRDefault="00034073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1" w:type="dxa"/>
            <w:gridSpan w:val="2"/>
          </w:tcPr>
          <w:p w14:paraId="1C363A78" w14:textId="77777777" w:rsidR="00034073" w:rsidRPr="00702377" w:rsidRDefault="00034073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gridSpan w:val="4"/>
          </w:tcPr>
          <w:p w14:paraId="676DDAB1" w14:textId="77777777" w:rsidR="00034073" w:rsidRPr="00702377" w:rsidRDefault="00034073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7C6BB4FA" w14:textId="77777777" w:rsidR="00034073" w:rsidRPr="00702377" w:rsidRDefault="00034073" w:rsidP="00E24C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a puntata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14:paraId="4B0AE49D" w14:textId="77777777" w:rsidR="00034073" w:rsidRPr="00702377" w:rsidRDefault="00034073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7BF1365F" w14:textId="77777777" w:rsidR="00034073" w:rsidRPr="00702377" w:rsidRDefault="00034073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225995" w:rsidRPr="00702377" w14:paraId="09CE47DA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2AE0B6B7" w14:textId="77777777" w:rsidR="00225995" w:rsidRPr="00702377" w:rsidRDefault="00225995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7C0441" w:rsidRPr="00702377" w14:paraId="6219F0D1" w14:textId="77777777" w:rsidTr="00020F41">
        <w:trPr>
          <w:trHeight w:val="125"/>
        </w:trPr>
        <w:tc>
          <w:tcPr>
            <w:tcW w:w="834" w:type="dxa"/>
            <w:gridSpan w:val="3"/>
          </w:tcPr>
          <w:p w14:paraId="49A7209B" w14:textId="77777777" w:rsidR="00D53FAA" w:rsidRPr="00702377" w:rsidRDefault="00D53FAA" w:rsidP="001C5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tto n.</w:t>
            </w:r>
          </w:p>
        </w:tc>
        <w:tc>
          <w:tcPr>
            <w:tcW w:w="2955" w:type="dxa"/>
            <w:gridSpan w:val="10"/>
            <w:tcBorders>
              <w:top w:val="nil"/>
              <w:bottom w:val="single" w:sz="4" w:space="0" w:color="auto"/>
            </w:tcBorders>
          </w:tcPr>
          <w:p w14:paraId="2B9AACCE" w14:textId="61ABF6B0" w:rsidR="00D53FAA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 w:rsidRPr="004B3D17">
              <w:rPr>
                <w:sz w:val="16"/>
                <w:szCs w:val="16"/>
              </w:rPr>
              <w:t>1211801249/00</w:t>
            </w:r>
          </w:p>
        </w:tc>
        <w:tc>
          <w:tcPr>
            <w:tcW w:w="281" w:type="dxa"/>
          </w:tcPr>
          <w:p w14:paraId="67E43426" w14:textId="77777777" w:rsidR="00D53FAA" w:rsidRPr="00702377" w:rsidRDefault="00D53FAA" w:rsidP="001C56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</w:t>
            </w:r>
          </w:p>
        </w:tc>
        <w:tc>
          <w:tcPr>
            <w:tcW w:w="1600" w:type="dxa"/>
            <w:gridSpan w:val="4"/>
            <w:tcBorders>
              <w:top w:val="nil"/>
              <w:bottom w:val="single" w:sz="4" w:space="0" w:color="auto"/>
            </w:tcBorders>
          </w:tcPr>
          <w:p w14:paraId="38B1836D" w14:textId="29A9F849" w:rsidR="00D53FAA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 w:rsidRPr="004B3D17">
              <w:rPr>
                <w:sz w:val="16"/>
                <w:szCs w:val="16"/>
              </w:rPr>
              <w:t>13.12.2021</w:t>
            </w:r>
          </w:p>
        </w:tc>
        <w:tc>
          <w:tcPr>
            <w:tcW w:w="1239" w:type="dxa"/>
            <w:gridSpan w:val="6"/>
          </w:tcPr>
          <w:p w14:paraId="0D0BBC7A" w14:textId="77777777" w:rsidR="00D53FAA" w:rsidRPr="00702377" w:rsidRDefault="00D53FAA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164A3990" w14:textId="77777777" w:rsidR="00D53FAA" w:rsidRPr="00702377" w:rsidRDefault="00D53FAA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88F075B" w14:textId="77777777" w:rsidR="00D53FAA" w:rsidRPr="00702377" w:rsidRDefault="00D53FAA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521365" w:rsidRPr="00702377" w14:paraId="49FC2823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18387C10" w14:textId="77777777" w:rsidR="00521365" w:rsidRPr="00702377" w:rsidRDefault="00521365" w:rsidP="00521365">
            <w:pPr>
              <w:jc w:val="center"/>
              <w:rPr>
                <w:sz w:val="16"/>
                <w:szCs w:val="16"/>
              </w:rPr>
            </w:pPr>
          </w:p>
        </w:tc>
      </w:tr>
      <w:tr w:rsidR="007C0441" w:rsidRPr="00702377" w14:paraId="30694D54" w14:textId="77777777" w:rsidTr="00C61EB9">
        <w:trPr>
          <w:trHeight w:val="125"/>
        </w:trPr>
        <w:tc>
          <w:tcPr>
            <w:tcW w:w="423" w:type="dxa"/>
          </w:tcPr>
          <w:p w14:paraId="699C94A3" w14:textId="77777777" w:rsidR="00C61EB9" w:rsidRPr="00702377" w:rsidRDefault="00C61EB9" w:rsidP="0064447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org</w:t>
            </w:r>
            <w:proofErr w:type="spellEnd"/>
          </w:p>
        </w:tc>
        <w:tc>
          <w:tcPr>
            <w:tcW w:w="969" w:type="dxa"/>
            <w:gridSpan w:val="4"/>
            <w:tcBorders>
              <w:top w:val="nil"/>
              <w:bottom w:val="single" w:sz="4" w:space="0" w:color="auto"/>
            </w:tcBorders>
          </w:tcPr>
          <w:p w14:paraId="36FF2DD2" w14:textId="419D5093" w:rsidR="00C61EB9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 w:rsidRPr="004B3D17">
              <w:rPr>
                <w:sz w:val="16"/>
                <w:szCs w:val="16"/>
              </w:rPr>
              <w:t>9016</w:t>
            </w:r>
          </w:p>
        </w:tc>
        <w:tc>
          <w:tcPr>
            <w:tcW w:w="1301" w:type="dxa"/>
            <w:gridSpan w:val="3"/>
          </w:tcPr>
          <w:p w14:paraId="768DADBF" w14:textId="77777777" w:rsidR="00C61EB9" w:rsidRPr="00702377" w:rsidRDefault="00C61EB9" w:rsidP="00C61E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tricola </w:t>
            </w:r>
          </w:p>
        </w:tc>
        <w:tc>
          <w:tcPr>
            <w:tcW w:w="1418" w:type="dxa"/>
            <w:gridSpan w:val="7"/>
            <w:tcBorders>
              <w:top w:val="nil"/>
              <w:bottom w:val="single" w:sz="4" w:space="0" w:color="auto"/>
            </w:tcBorders>
          </w:tcPr>
          <w:p w14:paraId="344F7E22" w14:textId="3CC8C818" w:rsidR="00C61EB9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 w:rsidRPr="004B3D17">
              <w:rPr>
                <w:sz w:val="16"/>
                <w:szCs w:val="16"/>
              </w:rPr>
              <w:t>996851</w:t>
            </w:r>
          </w:p>
        </w:tc>
        <w:tc>
          <w:tcPr>
            <w:tcW w:w="905" w:type="dxa"/>
            <w:tcBorders>
              <w:top w:val="nil"/>
              <w:bottom w:val="nil"/>
            </w:tcBorders>
          </w:tcPr>
          <w:p w14:paraId="68A6C108" w14:textId="77777777" w:rsidR="00C61EB9" w:rsidRPr="00702377" w:rsidRDefault="00C61EB9" w:rsidP="00C61EB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ntata n.</w:t>
            </w:r>
          </w:p>
        </w:tc>
        <w:tc>
          <w:tcPr>
            <w:tcW w:w="654" w:type="dxa"/>
            <w:gridSpan w:val="2"/>
            <w:tcBorders>
              <w:top w:val="nil"/>
              <w:bottom w:val="single" w:sz="4" w:space="0" w:color="auto"/>
            </w:tcBorders>
          </w:tcPr>
          <w:p w14:paraId="60483236" w14:textId="7DB10F8A" w:rsidR="00C61EB9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gridSpan w:val="7"/>
            <w:tcBorders>
              <w:top w:val="nil"/>
              <w:bottom w:val="nil"/>
            </w:tcBorders>
          </w:tcPr>
          <w:p w14:paraId="4CBB2772" w14:textId="77777777" w:rsidR="00C61EB9" w:rsidRPr="00702377" w:rsidRDefault="00C61EB9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E5147C" w14:textId="77777777" w:rsidR="00C61EB9" w:rsidRPr="00702377" w:rsidRDefault="00C61EB9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</w:tcPr>
          <w:p w14:paraId="694FAB3E" w14:textId="77777777" w:rsidR="00C61EB9" w:rsidRPr="00702377" w:rsidRDefault="00C61EB9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7C0441" w:rsidRPr="00702377" w14:paraId="79078127" w14:textId="77777777" w:rsidTr="00020F41">
        <w:trPr>
          <w:trHeight w:val="125"/>
        </w:trPr>
        <w:tc>
          <w:tcPr>
            <w:tcW w:w="706" w:type="dxa"/>
            <w:gridSpan w:val="2"/>
            <w:tcBorders>
              <w:bottom w:val="single" w:sz="4" w:space="0" w:color="auto"/>
            </w:tcBorders>
          </w:tcPr>
          <w:p w14:paraId="52C86741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6" w:type="dxa"/>
            <w:gridSpan w:val="3"/>
            <w:tcBorders>
              <w:bottom w:val="single" w:sz="4" w:space="0" w:color="auto"/>
            </w:tcBorders>
          </w:tcPr>
          <w:p w14:paraId="6D2E1D59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bottom w:val="single" w:sz="4" w:space="0" w:color="auto"/>
            </w:tcBorders>
          </w:tcPr>
          <w:p w14:paraId="1D28DF63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bottom w:val="single" w:sz="4" w:space="0" w:color="auto"/>
            </w:tcBorders>
          </w:tcPr>
          <w:p w14:paraId="440E9CC6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bottom w:val="single" w:sz="4" w:space="0" w:color="auto"/>
            </w:tcBorders>
          </w:tcPr>
          <w:p w14:paraId="7FA14087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46" w:type="dxa"/>
            <w:gridSpan w:val="7"/>
            <w:tcBorders>
              <w:bottom w:val="single" w:sz="4" w:space="0" w:color="auto"/>
            </w:tcBorders>
          </w:tcPr>
          <w:p w14:paraId="68356AC2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644D8E15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14:paraId="0E50B444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20591D" w14:textId="77777777" w:rsidR="00490945" w:rsidRPr="00702377" w:rsidRDefault="00490945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FB2A3F" w:rsidRPr="00702377" w14:paraId="5B120A56" w14:textId="77777777" w:rsidTr="00C61EB9">
        <w:trPr>
          <w:trHeight w:val="284"/>
        </w:trPr>
        <w:tc>
          <w:tcPr>
            <w:tcW w:w="501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FF2AA48" w14:textId="669B184A" w:rsidR="00FB2A3F" w:rsidRPr="00FB2A3F" w:rsidRDefault="00FB2A3F" w:rsidP="00FB2A3F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minativo Fornitore incaricato della compilazione </w:t>
            </w:r>
            <w:r>
              <w:rPr>
                <w:i/>
                <w:sz w:val="16"/>
                <w:szCs w:val="16"/>
              </w:rPr>
              <w:t>(in stampatello)</w:t>
            </w:r>
            <w:r w:rsidR="004B3D17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490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6267" w14:textId="06111202" w:rsidR="00FB2A3F" w:rsidRPr="00702377" w:rsidRDefault="004B3D17" w:rsidP="002D2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 Penn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77ABF85" w14:textId="77777777" w:rsidR="00FB2A3F" w:rsidRPr="00702377" w:rsidRDefault="00FB2A3F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FB2A3F" w:rsidRPr="00702377" w14:paraId="2B5626BC" w14:textId="77777777" w:rsidTr="00C61EB9">
        <w:trPr>
          <w:trHeight w:val="284"/>
        </w:trPr>
        <w:tc>
          <w:tcPr>
            <w:tcW w:w="325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5E2367D9" w14:textId="77777777" w:rsidR="00FB2A3F" w:rsidRPr="00FB2A3F" w:rsidRDefault="00FB2A3F" w:rsidP="00FB2A3F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onsabile Rai del Programma </w:t>
            </w:r>
            <w:r>
              <w:rPr>
                <w:i/>
                <w:sz w:val="16"/>
                <w:szCs w:val="16"/>
              </w:rPr>
              <w:t>(in stampatello)</w:t>
            </w:r>
          </w:p>
        </w:tc>
        <w:tc>
          <w:tcPr>
            <w:tcW w:w="6670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CB2C" w14:textId="2B2408EF" w:rsidR="00FB2A3F" w:rsidRPr="00702377" w:rsidRDefault="004B3D17" w:rsidP="002D2D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igitte Margesin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</w:tcBorders>
          </w:tcPr>
          <w:p w14:paraId="1CA61A92" w14:textId="77777777" w:rsidR="00FB2A3F" w:rsidRPr="00702377" w:rsidRDefault="00FB2A3F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352C59" w:rsidRPr="00702377" w14:paraId="09F0FB81" w14:textId="77777777" w:rsidTr="00C61EB9">
        <w:trPr>
          <w:trHeight w:val="284"/>
        </w:trPr>
        <w:tc>
          <w:tcPr>
            <w:tcW w:w="10206" w:type="dxa"/>
            <w:gridSpan w:val="27"/>
            <w:tcBorders>
              <w:top w:val="nil"/>
              <w:bottom w:val="single" w:sz="4" w:space="0" w:color="auto"/>
            </w:tcBorders>
          </w:tcPr>
          <w:p w14:paraId="2318D004" w14:textId="77777777" w:rsidR="00352C59" w:rsidRPr="00702377" w:rsidRDefault="00352C59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D42343" w:rsidRPr="00702377" w14:paraId="32D87D22" w14:textId="77777777" w:rsidTr="00C61EB9">
        <w:trPr>
          <w:trHeight w:val="284"/>
        </w:trPr>
        <w:tc>
          <w:tcPr>
            <w:tcW w:w="10206" w:type="dxa"/>
            <w:gridSpan w:val="27"/>
            <w:tcBorders>
              <w:top w:val="single" w:sz="4" w:space="0" w:color="auto"/>
              <w:bottom w:val="nil"/>
            </w:tcBorders>
          </w:tcPr>
          <w:p w14:paraId="7CED335D" w14:textId="77777777" w:rsidR="00D42343" w:rsidRPr="00702377" w:rsidRDefault="00D42343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F37674" w:rsidRPr="00702377" w14:paraId="73DE8AB5" w14:textId="77777777" w:rsidTr="00C61EB9">
        <w:trPr>
          <w:trHeight w:val="125"/>
        </w:trPr>
        <w:tc>
          <w:tcPr>
            <w:tcW w:w="3789" w:type="dxa"/>
            <w:gridSpan w:val="13"/>
            <w:tcBorders>
              <w:top w:val="nil"/>
            </w:tcBorders>
          </w:tcPr>
          <w:p w14:paraId="36454F0E" w14:textId="77777777" w:rsidR="00F37674" w:rsidRPr="00702377" w:rsidRDefault="00F37674" w:rsidP="00F37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Fornitore nella persona del suo legale rappresentante, </w:t>
            </w:r>
          </w:p>
        </w:tc>
        <w:tc>
          <w:tcPr>
            <w:tcW w:w="4858" w:type="dxa"/>
            <w:gridSpan w:val="12"/>
            <w:tcBorders>
              <w:top w:val="nil"/>
              <w:bottom w:val="dotted" w:sz="4" w:space="0" w:color="auto"/>
            </w:tcBorders>
          </w:tcPr>
          <w:p w14:paraId="1BF68D6D" w14:textId="05212D0B" w:rsidR="00F37674" w:rsidRPr="00702377" w:rsidRDefault="004B3D1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rg Penn</w:t>
            </w:r>
          </w:p>
        </w:tc>
        <w:tc>
          <w:tcPr>
            <w:tcW w:w="1559" w:type="dxa"/>
            <w:gridSpan w:val="2"/>
            <w:tcBorders>
              <w:top w:val="nil"/>
            </w:tcBorders>
          </w:tcPr>
          <w:p w14:paraId="5C9C510F" w14:textId="77777777" w:rsidR="00F37674" w:rsidRPr="00F37674" w:rsidRDefault="00F37674" w:rsidP="00F37674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in stampatello),</w:t>
            </w:r>
          </w:p>
        </w:tc>
      </w:tr>
      <w:tr w:rsidR="00F37674" w:rsidRPr="00702377" w14:paraId="2621069A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3B7C2EED" w14:textId="77777777" w:rsidR="00F37674" w:rsidRDefault="00F37674" w:rsidP="00F37674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con la sottoscrizione della presente dichiara, sotto la propria responsabilità, che nel Programma suindicato sono state utilizzate:</w:t>
            </w:r>
          </w:p>
        </w:tc>
      </w:tr>
      <w:tr w:rsidR="00543E2F" w:rsidRPr="00702377" w14:paraId="149FC3C7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5C0706E1" w14:textId="77777777" w:rsidR="00543E2F" w:rsidRDefault="00543E2F" w:rsidP="00F37674">
            <w:pPr>
              <w:rPr>
                <w:sz w:val="16"/>
                <w:szCs w:val="16"/>
              </w:rPr>
            </w:pPr>
          </w:p>
        </w:tc>
      </w:tr>
      <w:tr w:rsidR="007C0441" w:rsidRPr="00702377" w14:paraId="68E99F29" w14:textId="77777777" w:rsidTr="00034073">
        <w:trPr>
          <w:trHeight w:val="125"/>
        </w:trPr>
        <w:tc>
          <w:tcPr>
            <w:tcW w:w="1123" w:type="dxa"/>
            <w:gridSpan w:val="4"/>
          </w:tcPr>
          <w:p w14:paraId="50265B32" w14:textId="77777777" w:rsidR="00543E2F" w:rsidRPr="00702377" w:rsidRDefault="00543E2F" w:rsidP="00F37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e musicali</w:t>
            </w:r>
          </w:p>
        </w:tc>
        <w:sdt>
          <w:sdtPr>
            <w:rPr>
              <w:sz w:val="16"/>
              <w:szCs w:val="16"/>
            </w:rPr>
            <w:id w:val="153345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" w:type="dxa"/>
              </w:tcPr>
              <w:p w14:paraId="6A8565F4" w14:textId="27BF89EB" w:rsidR="00543E2F" w:rsidRPr="00702377" w:rsidRDefault="004B3D17" w:rsidP="0049094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p>
            </w:tc>
          </w:sdtContent>
        </w:sdt>
        <w:tc>
          <w:tcPr>
            <w:tcW w:w="655" w:type="dxa"/>
            <w:gridSpan w:val="2"/>
          </w:tcPr>
          <w:p w14:paraId="1AA524D9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48" w:type="dxa"/>
            <w:gridSpan w:val="3"/>
          </w:tcPr>
          <w:p w14:paraId="4C835F30" w14:textId="77777777" w:rsidR="00543E2F" w:rsidRPr="00702377" w:rsidRDefault="00543E2F" w:rsidP="00F376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e filmate</w:t>
            </w:r>
          </w:p>
        </w:tc>
        <w:sdt>
          <w:sdtPr>
            <w:rPr>
              <w:sz w:val="16"/>
              <w:szCs w:val="16"/>
            </w:rPr>
            <w:id w:val="22299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gridSpan w:val="2"/>
              </w:tcPr>
              <w:p w14:paraId="66E7A3C7" w14:textId="77777777" w:rsidR="00543E2F" w:rsidRPr="00702377" w:rsidRDefault="00616F35" w:rsidP="00490945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1641" w:type="dxa"/>
            <w:gridSpan w:val="4"/>
          </w:tcPr>
          <w:p w14:paraId="5F830659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3"/>
          </w:tcPr>
          <w:p w14:paraId="4097643E" w14:textId="77777777" w:rsidR="00543E2F" w:rsidRPr="00702377" w:rsidRDefault="00543E2F" w:rsidP="00543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re opere</w:t>
            </w:r>
          </w:p>
        </w:tc>
        <w:sdt>
          <w:sdtPr>
            <w:rPr>
              <w:sz w:val="16"/>
              <w:szCs w:val="16"/>
            </w:rPr>
            <w:id w:val="-110464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0" w:type="dxa"/>
                <w:gridSpan w:val="2"/>
              </w:tcPr>
              <w:p w14:paraId="0AED652F" w14:textId="77777777" w:rsidR="00543E2F" w:rsidRPr="00702377" w:rsidRDefault="00B01C97" w:rsidP="00352C59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715" w:type="dxa"/>
            <w:gridSpan w:val="3"/>
          </w:tcPr>
          <w:p w14:paraId="504F7A90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38" w:type="dxa"/>
          </w:tcPr>
          <w:p w14:paraId="141DD2E3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57300982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543E2F" w:rsidRPr="00702377" w14:paraId="3E6031C9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658BC70D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352C59" w:rsidRPr="00702377" w14:paraId="0028EE6A" w14:textId="77777777" w:rsidTr="00034073">
        <w:trPr>
          <w:trHeight w:val="125"/>
        </w:trPr>
        <w:tc>
          <w:tcPr>
            <w:tcW w:w="5016" w:type="dxa"/>
            <w:gridSpan w:val="16"/>
          </w:tcPr>
          <w:p w14:paraId="0B62D3B9" w14:textId="77777777" w:rsidR="00352C59" w:rsidRPr="00702377" w:rsidRDefault="00352C59" w:rsidP="00543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e letterarie e arti figurative (OLAF), liriche (LIRICA), teatrali ecc. (DOR)</w:t>
            </w:r>
          </w:p>
        </w:tc>
        <w:sdt>
          <w:sdtPr>
            <w:rPr>
              <w:sz w:val="16"/>
              <w:szCs w:val="16"/>
            </w:rPr>
            <w:id w:val="157948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4" w:type="dxa"/>
              </w:tcPr>
              <w:p w14:paraId="696122AB" w14:textId="77777777" w:rsidR="00352C59" w:rsidRPr="00702377" w:rsidRDefault="00352C59" w:rsidP="00543E2F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856" w:type="dxa"/>
            <w:gridSpan w:val="10"/>
          </w:tcPr>
          <w:p w14:paraId="4E7BD861" w14:textId="77777777" w:rsidR="00352C59" w:rsidRPr="00702377" w:rsidRDefault="00352C59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543E2F" w:rsidRPr="00702377" w14:paraId="1A890B5F" w14:textId="77777777" w:rsidTr="00034073">
        <w:trPr>
          <w:trHeight w:val="125"/>
        </w:trPr>
        <w:tc>
          <w:tcPr>
            <w:tcW w:w="10206" w:type="dxa"/>
            <w:gridSpan w:val="27"/>
          </w:tcPr>
          <w:p w14:paraId="3D4EFE92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543E2F" w:rsidRPr="00702377" w14:paraId="275A7BFB" w14:textId="77777777" w:rsidTr="00034073">
        <w:trPr>
          <w:trHeight w:val="125"/>
        </w:trPr>
        <w:tc>
          <w:tcPr>
            <w:tcW w:w="2956" w:type="dxa"/>
            <w:gridSpan w:val="9"/>
          </w:tcPr>
          <w:p w14:paraId="168605B2" w14:textId="77777777" w:rsidR="00543E2F" w:rsidRPr="00702377" w:rsidRDefault="00543E2F" w:rsidP="00543E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ssuna opera dell’ingegno è stata utilizzata</w:t>
            </w:r>
          </w:p>
        </w:tc>
        <w:sdt>
          <w:sdtPr>
            <w:rPr>
              <w:sz w:val="16"/>
              <w:szCs w:val="16"/>
            </w:rPr>
            <w:id w:val="-65189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" w:type="dxa"/>
                <w:gridSpan w:val="2"/>
              </w:tcPr>
              <w:p w14:paraId="2E952A66" w14:textId="77777777" w:rsidR="00543E2F" w:rsidRPr="00702377" w:rsidRDefault="00543E2F" w:rsidP="00543E2F">
                <w:pPr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6953" w:type="dxa"/>
            <w:gridSpan w:val="16"/>
          </w:tcPr>
          <w:p w14:paraId="2B884F64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543E2F" w:rsidRPr="00702377" w14:paraId="70DB31E0" w14:textId="77777777" w:rsidTr="00034073">
        <w:trPr>
          <w:trHeight w:val="125"/>
        </w:trPr>
        <w:tc>
          <w:tcPr>
            <w:tcW w:w="10206" w:type="dxa"/>
            <w:gridSpan w:val="27"/>
            <w:tcBorders>
              <w:bottom w:val="single" w:sz="4" w:space="0" w:color="auto"/>
            </w:tcBorders>
          </w:tcPr>
          <w:p w14:paraId="55531F0E" w14:textId="77777777" w:rsidR="00543E2F" w:rsidRPr="00702377" w:rsidRDefault="00543E2F" w:rsidP="00490945">
            <w:pPr>
              <w:jc w:val="center"/>
              <w:rPr>
                <w:sz w:val="16"/>
                <w:szCs w:val="16"/>
              </w:rPr>
            </w:pPr>
          </w:p>
        </w:tc>
      </w:tr>
      <w:tr w:rsidR="007C0441" w:rsidRPr="00702377" w14:paraId="72F97594" w14:textId="77777777" w:rsidTr="00034073">
        <w:trPr>
          <w:trHeight w:val="652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DC1" w14:textId="77777777" w:rsidR="00B01C9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 progr.</w:t>
            </w:r>
          </w:p>
          <w:p w14:paraId="62BA86DC" w14:textId="77777777" w:rsidR="00B01C97" w:rsidRPr="00702377" w:rsidRDefault="00B01C97" w:rsidP="0003407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e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8648" w14:textId="77777777" w:rsidR="00B01C9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e</w:t>
            </w:r>
          </w:p>
          <w:p w14:paraId="7C304242" w14:textId="77777777" w:rsidR="00B01C97" w:rsidRPr="00702377" w:rsidRDefault="00B01C97" w:rsidP="0003407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e (1)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D077" w14:textId="7E1E7D6D" w:rsidR="00B01C97" w:rsidRPr="0070237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olo (2)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540D" w14:textId="77777777" w:rsidR="00B01C97" w:rsidRPr="0070237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olo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4300" w14:textId="77777777" w:rsidR="00B01C97" w:rsidRPr="0070237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 (3)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D65" w14:textId="77777777" w:rsidR="00B01C97" w:rsidRPr="0070237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ecutori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FB9" w14:textId="77777777" w:rsidR="00B01C9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ta</w:t>
            </w:r>
          </w:p>
          <w:p w14:paraId="659F99B6" w14:textId="77777777" w:rsidR="00B01C97" w:rsidRPr="00702377" w:rsidRDefault="00B01C97" w:rsidP="0003407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hh:</w:t>
            </w:r>
            <w:proofErr w:type="gramStart"/>
            <w:r>
              <w:rPr>
                <w:sz w:val="16"/>
                <w:szCs w:val="16"/>
              </w:rPr>
              <w:t>mm:ss</w:t>
            </w:r>
            <w:proofErr w:type="gram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BE79" w14:textId="77777777" w:rsidR="00B01C9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 cd-</w:t>
            </w:r>
            <w:proofErr w:type="spellStart"/>
            <w:r>
              <w:rPr>
                <w:sz w:val="16"/>
                <w:szCs w:val="16"/>
              </w:rPr>
              <w:t>sig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</w:rPr>
              <w:t>num</w:t>
            </w:r>
            <w:proofErr w:type="spellEnd"/>
            <w:r w:rsidR="0003407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4)</w:t>
            </w:r>
          </w:p>
          <w:p w14:paraId="340FFC41" w14:textId="77777777" w:rsidR="00B01C97" w:rsidRDefault="00B01C97" w:rsidP="0003407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reg</w:t>
            </w:r>
            <w:r w:rsidR="0003407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, o vivo/diff</w:t>
            </w:r>
            <w:r w:rsidR="00034073">
              <w:rPr>
                <w:sz w:val="16"/>
                <w:szCs w:val="16"/>
              </w:rPr>
              <w:t>.</w:t>
            </w:r>
          </w:p>
          <w:p w14:paraId="644D0A59" w14:textId="77777777" w:rsidR="00B01C97" w:rsidRPr="00702377" w:rsidRDefault="00B01C97" w:rsidP="00034073">
            <w:pPr>
              <w:spacing w:before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nastro o vide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92F622" w14:textId="77777777" w:rsidR="00B01C97" w:rsidRPr="00702377" w:rsidRDefault="00B01C97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zione</w:t>
            </w:r>
          </w:p>
        </w:tc>
      </w:tr>
      <w:tr w:rsidR="007C0441" w:rsidRPr="00702377" w14:paraId="1946AEC0" w14:textId="77777777" w:rsidTr="00034073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916" w14:textId="77777777" w:rsidR="00490945" w:rsidRPr="00034073" w:rsidRDefault="008A7D6A" w:rsidP="004909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D79A" w14:textId="6DF57CB3" w:rsidR="00490945" w:rsidRPr="00034073" w:rsidRDefault="004B3D17" w:rsidP="00020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L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1D65" w14:textId="747516DB" w:rsidR="00490945" w:rsidRPr="00034073" w:rsidRDefault="004B3D17" w:rsidP="00020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F</w:t>
            </w: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5520" w14:textId="10D396AE" w:rsidR="00490945" w:rsidRPr="00034073" w:rsidRDefault="004B3D17" w:rsidP="00020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  <w:lang w:val="de-DE"/>
              </w:rPr>
              <w:t>A BARREN WORLD A</w:t>
            </w: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1F4F" w14:textId="77777777" w:rsidR="004B3D17" w:rsidRPr="004B3D17" w:rsidRDefault="004B3D17" w:rsidP="004B3D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D17">
              <w:rPr>
                <w:rFonts w:cstheme="minorHAnsi"/>
                <w:sz w:val="16"/>
                <w:szCs w:val="16"/>
              </w:rPr>
              <w:t>Jeff Montgomery,</w:t>
            </w:r>
          </w:p>
          <w:p w14:paraId="073F97A0" w14:textId="222B1A34" w:rsidR="00490945" w:rsidRPr="00034073" w:rsidRDefault="004B3D17" w:rsidP="004B3D1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B3D17">
              <w:rPr>
                <w:rFonts w:cstheme="minorHAnsi"/>
                <w:sz w:val="16"/>
                <w:szCs w:val="16"/>
              </w:rPr>
              <w:t>Matthew S</w:t>
            </w: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F71B" w14:textId="77777777" w:rsidR="00D13342" w:rsidRPr="00D13342" w:rsidRDefault="00D13342" w:rsidP="00D133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3342">
              <w:rPr>
                <w:rFonts w:cstheme="minorHAnsi"/>
                <w:sz w:val="16"/>
                <w:szCs w:val="16"/>
              </w:rPr>
              <w:t xml:space="preserve">Jeff </w:t>
            </w:r>
            <w:proofErr w:type="spellStart"/>
            <w:r w:rsidRPr="00D13342">
              <w:rPr>
                <w:rFonts w:cstheme="minorHAnsi"/>
                <w:sz w:val="16"/>
                <w:szCs w:val="16"/>
              </w:rPr>
              <w:t>Kidwell</w:t>
            </w:r>
            <w:proofErr w:type="spellEnd"/>
            <w:r w:rsidRPr="00D13342">
              <w:rPr>
                <w:rFonts w:cstheme="minorHAnsi"/>
                <w:sz w:val="16"/>
                <w:szCs w:val="16"/>
              </w:rPr>
              <w:t>,</w:t>
            </w:r>
          </w:p>
          <w:p w14:paraId="2DA8974A" w14:textId="74CA75B6" w:rsidR="00490945" w:rsidRPr="00034073" w:rsidRDefault="00D13342" w:rsidP="00D1334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D13342">
              <w:rPr>
                <w:rFonts w:cstheme="minorHAnsi"/>
                <w:sz w:val="16"/>
                <w:szCs w:val="16"/>
              </w:rPr>
              <w:t>Matthew Noble</w:t>
            </w: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B445" w14:textId="67C639EF" w:rsidR="00490945" w:rsidRPr="00034073" w:rsidRDefault="00D13342" w:rsidP="00020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  <w:lang w:val="de-DE"/>
              </w:rPr>
              <w:t>03:3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925B" w14:textId="7D905751" w:rsidR="00490945" w:rsidRPr="00034073" w:rsidRDefault="00D13342" w:rsidP="00020F4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ArialMT" w:hAnsi="ArialMT" w:cs="ArialMT"/>
                <w:sz w:val="16"/>
                <w:szCs w:val="16"/>
                <w:lang w:val="de-DE"/>
              </w:rPr>
              <w:t>SCDV 57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B9E5A" w14:textId="77777777" w:rsidR="00490945" w:rsidRPr="00034073" w:rsidRDefault="00490945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130CC7E7" w14:textId="77777777" w:rsidTr="00034073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BD3D" w14:textId="77777777" w:rsidR="00453972" w:rsidRPr="00034073" w:rsidRDefault="008A7D6A" w:rsidP="004909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9D8E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4CF8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8DA7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0E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534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7A1CC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C3C9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1C419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07366A12" w14:textId="77777777" w:rsidTr="00034073">
        <w:trPr>
          <w:trHeight w:val="49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B412" w14:textId="77777777" w:rsidR="00453972" w:rsidRPr="00034073" w:rsidRDefault="008A7D6A" w:rsidP="004909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F77F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9EC6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F163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4C8B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92159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3DA9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2635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1805E" w14:textId="77777777" w:rsidR="00453972" w:rsidRPr="00034073" w:rsidRDefault="00453972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3EA3E932" w14:textId="77777777" w:rsidTr="00034073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F8CC" w14:textId="1B469EB0" w:rsidR="00B01C97" w:rsidRPr="00034073" w:rsidRDefault="00B01C97" w:rsidP="006F5F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9628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5386" w14:textId="366EA43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111A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C89F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3BC0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133D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082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FC21A8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6F95C81D" w14:textId="77777777" w:rsidTr="00034073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01BA" w14:textId="10B2EAE3" w:rsidR="00B01C97" w:rsidRPr="00034073" w:rsidRDefault="00B01C97" w:rsidP="006F5F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F8E2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FEC5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B164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43C2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620A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D713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CBA5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AD4752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5AA78AF2" w14:textId="77777777" w:rsidTr="00034073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EAA2" w14:textId="77777777" w:rsidR="00B01C97" w:rsidRPr="00034073" w:rsidRDefault="00B01C97" w:rsidP="006F5F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418F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FCB1" w14:textId="0384D95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E1CD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4498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743B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FBC65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5B0A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07224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36D752BA" w14:textId="77777777" w:rsidTr="00034073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44C6" w14:textId="4E882502" w:rsidR="00B01C97" w:rsidRPr="00034073" w:rsidRDefault="00B01C97" w:rsidP="006F5F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4396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B4C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93A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F03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F0DE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5921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0CC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2125E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419DCFAE" w14:textId="77777777" w:rsidTr="006F5F0B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7458" w14:textId="77777777" w:rsidR="00034073" w:rsidRPr="00034073" w:rsidRDefault="00034073" w:rsidP="006F5F0B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3407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5ED0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1B5D" w14:textId="3F255A31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BBC3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2725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14C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05B2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346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DCA475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51990FB9" w14:textId="77777777" w:rsidTr="006F5F0B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225F" w14:textId="77777777" w:rsidR="00034073" w:rsidRPr="00034073" w:rsidRDefault="00034073" w:rsidP="006F5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8063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22B2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BA24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8BF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723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FE60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A209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8D022C" w14:textId="77777777" w:rsidR="00034073" w:rsidRPr="00034073" w:rsidRDefault="00034073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7C0441" w:rsidRPr="00702377" w14:paraId="3D3F85EC" w14:textId="77777777" w:rsidTr="00034073">
        <w:trPr>
          <w:trHeight w:val="465"/>
        </w:trPr>
        <w:tc>
          <w:tcPr>
            <w:tcW w:w="7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1FD1" w14:textId="377A2C42" w:rsidR="00B01C97" w:rsidRPr="00034073" w:rsidRDefault="00034073" w:rsidP="006F5F0B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F8B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72D5" w14:textId="4F8D8750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3F54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4D37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656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434B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43C1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6FFCBC" w14:textId="77777777" w:rsidR="00B01C97" w:rsidRPr="00034073" w:rsidRDefault="00B01C97" w:rsidP="00020F4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F27838" w:rsidRPr="00702377" w14:paraId="5E3559A8" w14:textId="77777777" w:rsidTr="00034073">
        <w:trPr>
          <w:trHeight w:val="649"/>
        </w:trPr>
        <w:tc>
          <w:tcPr>
            <w:tcW w:w="37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18F77" w14:textId="38722338" w:rsidR="00F27838" w:rsidRPr="00702377" w:rsidRDefault="00F27838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bro / firma del Fornitore</w:t>
            </w:r>
          </w:p>
        </w:tc>
        <w:tc>
          <w:tcPr>
            <w:tcW w:w="3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E9B52D" w14:textId="77777777" w:rsidR="00F27838" w:rsidRPr="00702377" w:rsidRDefault="00F27838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ma Responsabile Rai del Programma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85D3C" w14:textId="77777777" w:rsidR="00F27838" w:rsidRDefault="00F27838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bro</w:t>
            </w:r>
            <w:r w:rsidR="00020F41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 xml:space="preserve">Firma </w:t>
            </w:r>
            <w:r w:rsidR="00020F41">
              <w:rPr>
                <w:sz w:val="16"/>
                <w:szCs w:val="16"/>
              </w:rPr>
              <w:t xml:space="preserve">Rai </w:t>
            </w:r>
            <w:r>
              <w:rPr>
                <w:sz w:val="16"/>
                <w:szCs w:val="16"/>
              </w:rPr>
              <w:t>del Capostruttura</w:t>
            </w:r>
          </w:p>
          <w:p w14:paraId="1A7D9121" w14:textId="77777777" w:rsidR="00F27838" w:rsidRPr="00702377" w:rsidRDefault="00F27838" w:rsidP="004909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te</w:t>
            </w:r>
          </w:p>
        </w:tc>
      </w:tr>
      <w:tr w:rsidR="00F27838" w:rsidRPr="00702377" w14:paraId="2CBB4646" w14:textId="77777777" w:rsidTr="00034073">
        <w:trPr>
          <w:trHeight w:val="763"/>
        </w:trPr>
        <w:tc>
          <w:tcPr>
            <w:tcW w:w="3789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647D" w14:textId="4B42FFF2" w:rsidR="00F27838" w:rsidRPr="00702377" w:rsidRDefault="007C0441" w:rsidP="00490945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461B9A2" wp14:editId="098D2E96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42545</wp:posOffset>
                  </wp:positionV>
                  <wp:extent cx="1571625" cy="386171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8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4DCCF" w14:textId="77777777" w:rsidR="00F27838" w:rsidRPr="00702377" w:rsidRDefault="00F27838" w:rsidP="0049094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57E364" w14:textId="77777777" w:rsidR="00F27838" w:rsidRPr="00702377" w:rsidRDefault="00F27838" w:rsidP="0049094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783C831" w14:textId="77777777" w:rsidR="00490945" w:rsidRPr="00034073" w:rsidRDefault="00490945" w:rsidP="00034073">
      <w:pPr>
        <w:jc w:val="center"/>
        <w:rPr>
          <w:sz w:val="2"/>
          <w:szCs w:val="2"/>
        </w:rPr>
      </w:pPr>
    </w:p>
    <w:sectPr w:rsidR="00490945" w:rsidRPr="00034073" w:rsidSect="00453972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531B" w14:textId="77777777" w:rsidR="00AB6DCD" w:rsidRDefault="00AB6DCD" w:rsidP="003F214C">
      <w:pPr>
        <w:spacing w:after="0" w:line="240" w:lineRule="auto"/>
      </w:pPr>
      <w:r>
        <w:separator/>
      </w:r>
    </w:p>
  </w:endnote>
  <w:endnote w:type="continuationSeparator" w:id="0">
    <w:p w14:paraId="63CF4F45" w14:textId="77777777" w:rsidR="00AB6DCD" w:rsidRDefault="00AB6DCD" w:rsidP="003F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08D1" w14:textId="77777777" w:rsidR="003F214C" w:rsidRDefault="002C1B0B" w:rsidP="002C1B0B">
    <w:pPr>
      <w:pStyle w:val="Fuzeile"/>
      <w:numPr>
        <w:ilvl w:val="0"/>
        <w:numId w:val="1"/>
      </w:numPr>
      <w:rPr>
        <w:sz w:val="16"/>
        <w:szCs w:val="16"/>
      </w:rPr>
    </w:pPr>
    <w:r w:rsidRPr="002C1B0B">
      <w:rPr>
        <w:sz w:val="16"/>
        <w:szCs w:val="16"/>
      </w:rPr>
      <w:t>ML</w:t>
    </w:r>
    <w:r>
      <w:rPr>
        <w:sz w:val="16"/>
        <w:szCs w:val="16"/>
      </w:rPr>
      <w:t xml:space="preserve"> </w:t>
    </w:r>
    <w:r w:rsidRPr="002C1B0B">
      <w:rPr>
        <w:sz w:val="16"/>
        <w:szCs w:val="16"/>
      </w:rPr>
      <w:t>=</w:t>
    </w:r>
    <w:r>
      <w:rPr>
        <w:sz w:val="16"/>
        <w:szCs w:val="16"/>
      </w:rPr>
      <w:t xml:space="preserve"> </w:t>
    </w:r>
    <w:r w:rsidRPr="002C1B0B">
      <w:rPr>
        <w:sz w:val="16"/>
        <w:szCs w:val="16"/>
      </w:rPr>
      <w:t>musica leggera, MC</w:t>
    </w:r>
    <w:r>
      <w:rPr>
        <w:sz w:val="16"/>
        <w:szCs w:val="16"/>
      </w:rPr>
      <w:t xml:space="preserve"> </w:t>
    </w:r>
    <w:r w:rsidRPr="002C1B0B">
      <w:rPr>
        <w:sz w:val="16"/>
        <w:szCs w:val="16"/>
      </w:rPr>
      <w:t>=</w:t>
    </w:r>
    <w:r>
      <w:rPr>
        <w:sz w:val="16"/>
        <w:szCs w:val="16"/>
      </w:rPr>
      <w:t xml:space="preserve"> </w:t>
    </w:r>
    <w:r w:rsidRPr="002C1B0B">
      <w:rPr>
        <w:sz w:val="16"/>
        <w:szCs w:val="16"/>
      </w:rPr>
      <w:t>musica classica</w:t>
    </w:r>
    <w:r>
      <w:rPr>
        <w:sz w:val="16"/>
        <w:szCs w:val="16"/>
      </w:rPr>
      <w:t>, DO = Dor, LI = Lirica, Ol = Olaf, Ci = cinema</w:t>
    </w:r>
  </w:p>
  <w:p w14:paraId="0DCF0289" w14:textId="77777777" w:rsidR="002C1B0B" w:rsidRDefault="002C1B0B" w:rsidP="002C1B0B">
    <w:pPr>
      <w:pStyle w:val="Fuzeile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SI = sigla, SF = sottofondo, PP = primo piano</w:t>
    </w:r>
  </w:p>
  <w:p w14:paraId="59A0F59E" w14:textId="77777777" w:rsidR="002C1B0B" w:rsidRDefault="002C1B0B" w:rsidP="002C1B0B">
    <w:pPr>
      <w:pStyle w:val="Fuzeile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A = autore, E = elaboratore, arr = arrangiatore</w:t>
    </w:r>
  </w:p>
  <w:p w14:paraId="0EFBA2EA" w14:textId="77777777" w:rsidR="002C1B0B" w:rsidRDefault="002C1B0B" w:rsidP="002C1B0B">
    <w:pPr>
      <w:pStyle w:val="Fuzeile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In</w:t>
    </w:r>
    <w:r w:rsidR="00115C74">
      <w:rPr>
        <w:sz w:val="16"/>
        <w:szCs w:val="16"/>
      </w:rPr>
      <w:t>dic</w:t>
    </w:r>
    <w:r>
      <w:rPr>
        <w:sz w:val="16"/>
        <w:szCs w:val="16"/>
      </w:rPr>
      <w:t xml:space="preserve">are il codice relativo al supporto </w:t>
    </w:r>
    <w:r w:rsidR="00115C74">
      <w:rPr>
        <w:sz w:val="16"/>
        <w:szCs w:val="16"/>
      </w:rPr>
      <w:t>utilizzato</w:t>
    </w:r>
    <w:r>
      <w:rPr>
        <w:sz w:val="16"/>
        <w:szCs w:val="16"/>
      </w:rPr>
      <w:t xml:space="preserve"> unitamente alla marca-sigla-numero oppure al numero di catalogo</w:t>
    </w:r>
    <w:r>
      <w:rPr>
        <w:sz w:val="16"/>
        <w:szCs w:val="16"/>
      </w:rPr>
      <w:br/>
      <w:t>(c = compact disc, f = filmato, n = nastro, v = videoclip)</w:t>
    </w:r>
  </w:p>
  <w:p w14:paraId="66A5AFCA" w14:textId="77777777" w:rsidR="002C1B0B" w:rsidRPr="002C1B0B" w:rsidRDefault="002C1B0B" w:rsidP="002C1B0B">
    <w:pPr>
      <w:pStyle w:val="Fuzeile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ampi di colore grigio = da compilare a cura R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D4B3" w14:textId="77777777" w:rsidR="00AB6DCD" w:rsidRDefault="00AB6DCD" w:rsidP="003F214C">
      <w:pPr>
        <w:spacing w:after="0" w:line="240" w:lineRule="auto"/>
      </w:pPr>
      <w:r>
        <w:separator/>
      </w:r>
    </w:p>
  </w:footnote>
  <w:footnote w:type="continuationSeparator" w:id="0">
    <w:p w14:paraId="625D35DB" w14:textId="77777777" w:rsidR="00AB6DCD" w:rsidRDefault="00AB6DCD" w:rsidP="003F2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716D1"/>
    <w:multiLevelType w:val="hybridMultilevel"/>
    <w:tmpl w:val="604CB39E"/>
    <w:lvl w:ilvl="0" w:tplc="7C006A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4C"/>
    <w:rsid w:val="00020F41"/>
    <w:rsid w:val="00025FCD"/>
    <w:rsid w:val="00034073"/>
    <w:rsid w:val="00086B8B"/>
    <w:rsid w:val="00092C24"/>
    <w:rsid w:val="000C4D6F"/>
    <w:rsid w:val="00115C74"/>
    <w:rsid w:val="00145B6B"/>
    <w:rsid w:val="001C56FA"/>
    <w:rsid w:val="00225995"/>
    <w:rsid w:val="00267A1D"/>
    <w:rsid w:val="002B1C0F"/>
    <w:rsid w:val="002C1B0B"/>
    <w:rsid w:val="002D2DDC"/>
    <w:rsid w:val="00346B5D"/>
    <w:rsid w:val="00352C59"/>
    <w:rsid w:val="003E6F2C"/>
    <w:rsid w:val="003E7FCF"/>
    <w:rsid w:val="003F214C"/>
    <w:rsid w:val="00444A7A"/>
    <w:rsid w:val="00446525"/>
    <w:rsid w:val="00453972"/>
    <w:rsid w:val="00490945"/>
    <w:rsid w:val="004B3D17"/>
    <w:rsid w:val="00521365"/>
    <w:rsid w:val="00543E2F"/>
    <w:rsid w:val="00547BD8"/>
    <w:rsid w:val="00616F35"/>
    <w:rsid w:val="00644473"/>
    <w:rsid w:val="00665807"/>
    <w:rsid w:val="00702377"/>
    <w:rsid w:val="007C0441"/>
    <w:rsid w:val="008028B1"/>
    <w:rsid w:val="00822ECE"/>
    <w:rsid w:val="0085244C"/>
    <w:rsid w:val="008A7D6A"/>
    <w:rsid w:val="009B6781"/>
    <w:rsid w:val="009C15C2"/>
    <w:rsid w:val="00A1785C"/>
    <w:rsid w:val="00A320A7"/>
    <w:rsid w:val="00A543D2"/>
    <w:rsid w:val="00AB6DCD"/>
    <w:rsid w:val="00AB7BC4"/>
    <w:rsid w:val="00AE3A9B"/>
    <w:rsid w:val="00B01C97"/>
    <w:rsid w:val="00C61EB9"/>
    <w:rsid w:val="00C746C2"/>
    <w:rsid w:val="00CA1152"/>
    <w:rsid w:val="00CC67D5"/>
    <w:rsid w:val="00D13342"/>
    <w:rsid w:val="00D42343"/>
    <w:rsid w:val="00D53FAA"/>
    <w:rsid w:val="00E24C6D"/>
    <w:rsid w:val="00E35DA3"/>
    <w:rsid w:val="00F27838"/>
    <w:rsid w:val="00F37674"/>
    <w:rsid w:val="00F84B51"/>
    <w:rsid w:val="00FB2A3F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F0EC2C"/>
  <w15:chartTrackingRefBased/>
  <w15:docId w15:val="{985A61BC-FCD3-4780-B410-20694C8D7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1C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F2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214C"/>
  </w:style>
  <w:style w:type="paragraph" w:styleId="Fuzeile">
    <w:name w:val="footer"/>
    <w:basedOn w:val="Standard"/>
    <w:link w:val="FuzeileZchn"/>
    <w:uiPriority w:val="99"/>
    <w:unhideWhenUsed/>
    <w:rsid w:val="003F21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214C"/>
  </w:style>
  <w:style w:type="table" w:styleId="Tabellenraster">
    <w:name w:val="Table Grid"/>
    <w:basedOn w:val="NormaleTabelle"/>
    <w:uiPriority w:val="39"/>
    <w:rsid w:val="0049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52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6768A-1D09-4120-982B-4291168C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 Patrick</dc:creator>
  <cp:keywords/>
  <dc:description/>
  <cp:lastModifiedBy>Georg Penn</cp:lastModifiedBy>
  <cp:revision>7</cp:revision>
  <dcterms:created xsi:type="dcterms:W3CDTF">2021-03-12T10:29:00Z</dcterms:created>
  <dcterms:modified xsi:type="dcterms:W3CDTF">2022-01-27T18:06:00Z</dcterms:modified>
</cp:coreProperties>
</file>